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057151">
        <w:rPr>
          <w:rFonts w:ascii="Times New Roman" w:hAnsi="Times New Roman" w:cs="Times New Roman"/>
          <w:sz w:val="28"/>
          <w:szCs w:val="28"/>
        </w:rPr>
        <w:t>Г</w:t>
      </w:r>
      <w:r w:rsidR="00B44A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742BC0" w:rsidRDefault="005133BE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</w:p>
    <w:p w:rsidR="00176D12" w:rsidRPr="00176D12" w:rsidRDefault="00157C36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  <w:r w:rsidR="004B45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1E1AE6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D46A9D">
        <w:rPr>
          <w:rFonts w:ascii="Times New Roman" w:hAnsi="Times New Roman" w:cs="Times New Roman"/>
          <w:sz w:val="28"/>
          <w:szCs w:val="28"/>
        </w:rPr>
        <w:t>июня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C060E8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6049">
        <w:rPr>
          <w:rFonts w:ascii="Times New Roman" w:eastAsia="Calibri" w:hAnsi="Times New Roman" w:cs="Times New Roman"/>
          <w:b/>
          <w:sz w:val="28"/>
          <w:szCs w:val="28"/>
        </w:rPr>
        <w:t>ию</w:t>
      </w:r>
      <w:r w:rsidR="00BF3B08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93604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BF27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3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000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7"/>
        <w:gridCol w:w="9"/>
        <w:gridCol w:w="2710"/>
        <w:gridCol w:w="280"/>
        <w:gridCol w:w="1463"/>
        <w:gridCol w:w="387"/>
        <w:gridCol w:w="104"/>
        <w:gridCol w:w="1893"/>
        <w:gridCol w:w="226"/>
        <w:gridCol w:w="46"/>
        <w:gridCol w:w="4472"/>
        <w:gridCol w:w="982"/>
        <w:gridCol w:w="210"/>
        <w:gridCol w:w="1905"/>
      </w:tblGrid>
      <w:tr w:rsidR="00C9668A" w:rsidRPr="008E5DE1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75BCA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F75BCA" w:rsidRDefault="00F75BC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7" w:rsidRDefault="00ED3567" w:rsidP="00ED3567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Фотомарафон</w:t>
            </w:r>
          </w:p>
          <w:p w:rsidR="00ED3567" w:rsidRDefault="00ED3567" w:rsidP="00ED3567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«Живи ярко»</w:t>
            </w:r>
          </w:p>
          <w:p w:rsidR="00ED3567" w:rsidRDefault="00ED3567" w:rsidP="00ED3567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36 человек (10 классы)</w:t>
            </w:r>
          </w:p>
          <w:p w:rsidR="00F75BCA" w:rsidRPr="001A4256" w:rsidRDefault="00F75BCA" w:rsidP="00F75BCA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1A4256" w:rsidRDefault="001A425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56">
              <w:rPr>
                <w:rFonts w:ascii="Times New Roman" w:hAnsi="Times New Roman"/>
              </w:rPr>
              <w:t>интернет-ресурс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CA" w:rsidRPr="00590232" w:rsidRDefault="00590232" w:rsidP="00590232">
            <w:pPr>
              <w:tabs>
                <w:tab w:val="left" w:pos="709"/>
              </w:tabs>
              <w:ind w:left="-34" w:right="-56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5BCA" w:rsidRPr="00590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7" w:rsidRDefault="00ED3567" w:rsidP="00ED356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- 16 июля  </w:t>
            </w:r>
            <w:r w:rsidRPr="001A4256">
              <w:rPr>
                <w:sz w:val="24"/>
                <w:szCs w:val="24"/>
              </w:rPr>
              <w:t xml:space="preserve">2021 года                                                   по индивидуальному расписанию                  в  </w:t>
            </w:r>
            <w:r>
              <w:rPr>
                <w:sz w:val="24"/>
                <w:szCs w:val="24"/>
              </w:rPr>
              <w:t xml:space="preserve">МБОУ СОШ № 2 им. А. А. Артюха;  </w:t>
            </w:r>
          </w:p>
          <w:p w:rsidR="005133BE" w:rsidRPr="00590232" w:rsidRDefault="00ED3567" w:rsidP="00ED3567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ст. Староминская, ул. Пушкина, 135</w:t>
            </w:r>
          </w:p>
          <w:p w:rsidR="00F75BCA" w:rsidRPr="00590232" w:rsidRDefault="00F75BCA" w:rsidP="00C06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7" w:rsidRPr="002E14E6" w:rsidRDefault="00ED3567" w:rsidP="00ED356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ндаренко Ольга Петровна </w:t>
            </w:r>
          </w:p>
          <w:p w:rsidR="00ED3567" w:rsidRDefault="00ED3567" w:rsidP="00ED356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861-53)-4-31-56  </w:t>
            </w:r>
          </w:p>
          <w:p w:rsidR="00F75BCA" w:rsidRPr="00590232" w:rsidRDefault="00F75BCA" w:rsidP="001A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32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F75BCA" w:rsidRDefault="00590232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67" w:rsidRDefault="00ED3567" w:rsidP="00ED3567">
            <w:pPr>
              <w:tabs>
                <w:tab w:val="left" w:pos="709"/>
              </w:tabs>
              <w:jc w:val="center"/>
              <w:rPr>
                <w:rFonts w:ascii="Times New Roman" w:eastAsia="Calibri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>Тематическая программа с выездом в ст. Каневскую «На Кубани жить здОрово и здорОво!»</w:t>
            </w:r>
            <w:r w:rsidR="00590232" w:rsidRPr="00590232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  </w:t>
            </w:r>
          </w:p>
          <w:p w:rsidR="00ED3567" w:rsidRDefault="00ED3567" w:rsidP="00ED3567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27 человек (5 класс)</w:t>
            </w:r>
          </w:p>
          <w:p w:rsidR="00590232" w:rsidRPr="00590232" w:rsidRDefault="00590232" w:rsidP="00ED3567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eastAsia="Calibri" w:hAnsi="Times New Roman"/>
                <w:color w:val="231F20"/>
                <w:sz w:val="24"/>
                <w:szCs w:val="24"/>
              </w:rPr>
              <w:t xml:space="preserve">               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D332DB">
            <w:pPr>
              <w:tabs>
                <w:tab w:val="left" w:pos="709"/>
              </w:tabs>
              <w:ind w:left="-34" w:right="-569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Pr="001A4256" w:rsidRDefault="00ED3567" w:rsidP="001A42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июля </w:t>
            </w:r>
            <w:r w:rsidR="00590232" w:rsidRPr="001A4256">
              <w:rPr>
                <w:sz w:val="24"/>
                <w:szCs w:val="24"/>
              </w:rPr>
              <w:t xml:space="preserve"> 2021 года                                                   </w:t>
            </w:r>
            <w:r w:rsidR="001A4256" w:rsidRPr="001A4256">
              <w:rPr>
                <w:sz w:val="24"/>
                <w:szCs w:val="24"/>
              </w:rPr>
              <w:t xml:space="preserve">МБОУ СОШ № </w:t>
            </w:r>
            <w:r>
              <w:rPr>
                <w:sz w:val="24"/>
                <w:szCs w:val="24"/>
              </w:rPr>
              <w:t>3</w:t>
            </w:r>
            <w:r w:rsidR="001A4256" w:rsidRPr="001A4256">
              <w:rPr>
                <w:sz w:val="24"/>
                <w:szCs w:val="24"/>
              </w:rPr>
              <w:t xml:space="preserve"> им. </w:t>
            </w:r>
            <w:r>
              <w:rPr>
                <w:sz w:val="24"/>
                <w:szCs w:val="24"/>
              </w:rPr>
              <w:t>В</w:t>
            </w:r>
            <w:r w:rsidR="001A4256" w:rsidRPr="001A425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  <w:r w:rsidR="001A4256" w:rsidRPr="001A4256">
              <w:rPr>
                <w:sz w:val="24"/>
                <w:szCs w:val="24"/>
              </w:rPr>
              <w:t>. Петренко</w:t>
            </w:r>
          </w:p>
          <w:p w:rsidR="00590232" w:rsidRPr="001A4256" w:rsidRDefault="001A4256" w:rsidP="001A4256">
            <w:pPr>
              <w:pStyle w:val="5"/>
              <w:jc w:val="center"/>
              <w:rPr>
                <w:b w:val="0"/>
                <w:szCs w:val="24"/>
              </w:rPr>
            </w:pPr>
            <w:r w:rsidRPr="001A4256">
              <w:rPr>
                <w:b w:val="0"/>
                <w:szCs w:val="24"/>
              </w:rPr>
              <w:t xml:space="preserve">ст. Староминская,                                            ул. </w:t>
            </w:r>
            <w:r w:rsidR="00ED3567">
              <w:rPr>
                <w:b w:val="0"/>
                <w:szCs w:val="24"/>
              </w:rPr>
              <w:t>Тимашевская</w:t>
            </w:r>
            <w:r w:rsidRPr="001A4256">
              <w:rPr>
                <w:b w:val="0"/>
                <w:szCs w:val="24"/>
              </w:rPr>
              <w:t xml:space="preserve">, </w:t>
            </w:r>
            <w:r w:rsidR="00ED3567">
              <w:rPr>
                <w:b w:val="0"/>
                <w:szCs w:val="24"/>
              </w:rPr>
              <w:t>137</w:t>
            </w:r>
          </w:p>
          <w:p w:rsidR="00590232" w:rsidRPr="00590232" w:rsidRDefault="00590232" w:rsidP="0035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Default="00ED3567" w:rsidP="001A42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Яна Андреевна</w:t>
            </w:r>
          </w:p>
          <w:p w:rsidR="001A4256" w:rsidRDefault="001A4256" w:rsidP="001A425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-53) 5-7</w:t>
            </w:r>
            <w:r w:rsidR="00ED35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ED3567">
              <w:rPr>
                <w:sz w:val="24"/>
                <w:szCs w:val="24"/>
              </w:rPr>
              <w:t>37</w:t>
            </w:r>
          </w:p>
          <w:p w:rsidR="00590232" w:rsidRPr="00590232" w:rsidRDefault="00590232" w:rsidP="00ED3567">
            <w:pPr>
              <w:pStyle w:val="a4"/>
              <w:jc w:val="center"/>
              <w:rPr>
                <w:sz w:val="24"/>
                <w:szCs w:val="24"/>
              </w:rPr>
            </w:pPr>
            <w:r w:rsidRPr="00590232">
              <w:rPr>
                <w:sz w:val="24"/>
                <w:szCs w:val="24"/>
              </w:rPr>
              <w:t xml:space="preserve"> </w:t>
            </w:r>
          </w:p>
        </w:tc>
      </w:tr>
      <w:tr w:rsidR="00590232" w:rsidRPr="008E5DE1" w:rsidTr="00D332DB">
        <w:trPr>
          <w:trHeight w:val="124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F75BCA" w:rsidRDefault="00590232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75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56" w:rsidRDefault="00BF3B08" w:rsidP="001A4256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н-лайн конкурс на лучший видеоролик утренней зарядки под девизом «Наркотикам НЕТ, здоровому образу жизни – ДА!»</w:t>
            </w:r>
          </w:p>
          <w:p w:rsidR="00590232" w:rsidRPr="00590232" w:rsidRDefault="002C317B" w:rsidP="00BF3B08">
            <w:pPr>
              <w:pStyle w:val="a4"/>
              <w:jc w:val="center"/>
              <w:rPr>
                <w:sz w:val="24"/>
                <w:szCs w:val="24"/>
              </w:rPr>
            </w:pPr>
            <w:r w:rsidRPr="00194EF7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>(</w:t>
            </w:r>
            <w:r w:rsidR="001A4256" w:rsidRPr="00194EF7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>1</w:t>
            </w:r>
            <w:r w:rsidR="00BF3B08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>30</w:t>
            </w:r>
            <w:r w:rsidRPr="00194EF7">
              <w:rPr>
                <w:rFonts w:eastAsia="Calibri"/>
                <w:b/>
                <w:color w:val="231F20"/>
                <w:sz w:val="24"/>
                <w:szCs w:val="24"/>
                <w:lang w:eastAsia="en-US"/>
              </w:rPr>
              <w:t xml:space="preserve"> человек) </w:t>
            </w: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                     </w:t>
            </w:r>
            <w:r w:rsidR="001A4256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(5-</w:t>
            </w:r>
            <w:r w:rsidR="00BF3B08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11 </w:t>
            </w:r>
            <w:r w:rsidR="001A4256">
              <w:rPr>
                <w:rFonts w:eastAsia="Calibri"/>
                <w:color w:val="231F20"/>
                <w:sz w:val="24"/>
                <w:szCs w:val="24"/>
                <w:lang w:eastAsia="en-US"/>
              </w:rPr>
              <w:t>классы)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1A4256" w:rsidP="0059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32" w:rsidRPr="00590232" w:rsidRDefault="00590232" w:rsidP="0059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2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0" w:rsidRDefault="00BF3B08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28 июля 2021 года </w:t>
            </w:r>
            <w:r w:rsidR="004B6B70">
              <w:rPr>
                <w:sz w:val="24"/>
                <w:szCs w:val="24"/>
              </w:rPr>
              <w:t xml:space="preserve">                                                 </w:t>
            </w:r>
            <w:r w:rsidR="004B6B70" w:rsidRPr="001A4256">
              <w:rPr>
                <w:sz w:val="24"/>
                <w:szCs w:val="24"/>
              </w:rPr>
              <w:t>по индивидуальному расписанию</w:t>
            </w:r>
            <w:r w:rsidR="004B6B70" w:rsidRPr="00590232">
              <w:rPr>
                <w:sz w:val="24"/>
                <w:szCs w:val="24"/>
              </w:rPr>
              <w:t xml:space="preserve"> </w:t>
            </w:r>
            <w:r w:rsidR="004B6B70">
              <w:rPr>
                <w:sz w:val="24"/>
                <w:szCs w:val="24"/>
              </w:rPr>
              <w:t xml:space="preserve">                     в МБОУ СОШ № </w:t>
            </w:r>
            <w:r>
              <w:rPr>
                <w:sz w:val="24"/>
                <w:szCs w:val="24"/>
              </w:rPr>
              <w:t>5</w:t>
            </w:r>
          </w:p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r w:rsidR="00BF3B0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r w:rsidR="00BF3B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BF3B08">
              <w:rPr>
                <w:sz w:val="24"/>
                <w:szCs w:val="24"/>
              </w:rPr>
              <w:t>Майстренко</w:t>
            </w:r>
          </w:p>
          <w:p w:rsidR="00590232" w:rsidRPr="00590232" w:rsidRDefault="00BF3B08" w:rsidP="00BF3B0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4B6B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вет</w:t>
            </w:r>
            <w:r w:rsidR="004B6B70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 w:rsidR="004B6B7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70" w:rsidRPr="002E14E6" w:rsidRDefault="00BF3B08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рина </w:t>
            </w:r>
            <w:r w:rsidR="004B6B70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>Ирина Анатольевна</w:t>
            </w:r>
          </w:p>
          <w:p w:rsidR="004B6B70" w:rsidRDefault="004B6B70" w:rsidP="004B6B7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-53)-5-</w:t>
            </w:r>
            <w:r w:rsidR="00BF3B0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-</w:t>
            </w:r>
            <w:r w:rsidR="00BF3B08">
              <w:rPr>
                <w:sz w:val="24"/>
                <w:szCs w:val="24"/>
              </w:rPr>
              <w:t>78</w:t>
            </w:r>
          </w:p>
          <w:p w:rsidR="00590232" w:rsidRPr="00590232" w:rsidRDefault="00590232" w:rsidP="00D33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7B" w:rsidRDefault="002C317B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3F307D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B336C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дружбе, хороших и плохих друзьях».</w:t>
            </w:r>
          </w:p>
          <w:p w:rsidR="00427E6D" w:rsidRPr="00C61B2C" w:rsidRDefault="00B336C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5</w:t>
            </w:r>
            <w:r w:rsidR="00427E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27E6D"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 Жить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ию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B336C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тароминский центр культуры» 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«СДК Чапаева»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  ул. Кирова, 43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427E6D" w:rsidRPr="0097014B" w:rsidTr="00D332DB">
        <w:trPr>
          <w:trHeight w:val="1309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личностного роста</w:t>
            </w:r>
          </w:p>
          <w:p w:rsidR="00427E6D" w:rsidRPr="00C61B2C" w:rsidRDefault="00427E6D" w:rsidP="00B3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 о себе главное»</w:t>
            </w:r>
          </w:p>
          <w:p w:rsidR="00427E6D" w:rsidRPr="00C61B2C" w:rsidRDefault="00427E6D" w:rsidP="00B336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 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олик «Уберечь от беды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бат С.А. – старший инспектор по делам несовршеннолетних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ию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МКУК «Староминский центр культуры»</w:t>
            </w:r>
          </w:p>
          <w:p w:rsidR="00B336CD" w:rsidRDefault="00427E6D" w:rsidP="0042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«СДК Большевик»</w:t>
            </w:r>
            <w:r w:rsidR="00B336C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27E6D" w:rsidRPr="00427E6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. Староминская,</w:t>
            </w:r>
            <w:r w:rsidR="00B33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ул.  Петренко, 14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</w:p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Тел.: 89284012503</w:t>
            </w:r>
          </w:p>
        </w:tc>
      </w:tr>
      <w:tr w:rsidR="00427E6D" w:rsidRPr="0097014B" w:rsidTr="00B146CC">
        <w:trPr>
          <w:trHeight w:val="2229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 «Здоровье ценить – со спортом дружить»</w:t>
            </w:r>
          </w:p>
          <w:p w:rsidR="00427E6D" w:rsidRPr="00C61B2C" w:rsidRDefault="00427E6D" w:rsidP="00B336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</w:t>
            </w:r>
          </w:p>
          <w:p w:rsidR="00427E6D" w:rsidRPr="00C61B2C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исимость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Староминского сельского поселения Борец Михаил Александрович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ю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09.45</w:t>
            </w:r>
          </w:p>
          <w:p w:rsidR="00B336C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МКУК «Староминский центр культуры» </w:t>
            </w:r>
            <w:r w:rsidR="00B336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«СДК Кавказ»</w:t>
            </w:r>
            <w:r w:rsidR="00B33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7E6D" w:rsidRPr="00427E6D" w:rsidRDefault="00427E6D" w:rsidP="00B33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r w:rsidR="00B336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раснознаменная, 12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а Марина Александр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(886153) 5-73-17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C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развлекательная программа «Ни минуты покоя»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Из чего же сделаны наши девчонки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  <w:p w:rsidR="00427E6D" w:rsidRPr="00427E6D" w:rsidRDefault="00B336CD" w:rsidP="00B3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проводится дистан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27E6D"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427E6D" w:rsidRPr="00427E6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Учаева Ольга Алексее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5-17-97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Default="00427E6D" w:rsidP="005B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рафон онлайн «Живи ярко!»</w:t>
            </w:r>
          </w:p>
          <w:p w:rsidR="00B336CD" w:rsidRPr="00C61B2C" w:rsidRDefault="00B336CD" w:rsidP="005B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росмотр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Calibri" w:hAnsi="Times New Roman" w:cs="Times New Roman"/>
                <w:sz w:val="24"/>
                <w:szCs w:val="24"/>
              </w:rPr>
              <w:t>ролик «Жить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6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</w:t>
            </w:r>
          </w:p>
          <w:p w:rsid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сени</w:t>
            </w:r>
          </w:p>
          <w:p w:rsidR="00B336CD" w:rsidRPr="00F75BCA" w:rsidRDefault="00B336CD" w:rsidP="00B3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проводится дистанционно</w:t>
            </w:r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6" w:tgtFrame="_blank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Варивода Виктория Иван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5-17-97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тарты « Говорим здоровью – да!»</w:t>
            </w:r>
            <w:r w:rsidR="00B336CD"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B33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росмотр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7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427E6D" w:rsidRPr="00427E6D" w:rsidRDefault="00427E6D" w:rsidP="00B336C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Канеловская ПБ»</w:t>
            </w:r>
            <w:r w:rsidR="00B336CD"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B336CD" w:rsidRPr="00F75BCA">
              <w:rPr>
                <w:rFonts w:ascii="Times New Roman" w:hAnsi="Times New Roman" w:cs="Times New Roman"/>
                <w:sz w:val="28"/>
                <w:szCs w:val="28"/>
              </w:rPr>
              <w:t>проводится дистанционно</w:t>
            </w:r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kanelovskayapb</w:t>
              </w:r>
            </w:hyperlink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kanelovskaya.biblioteka</w:t>
              </w:r>
            </w:hyperlink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kanelovskaya.pb/</w:t>
              </w:r>
            </w:hyperlink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anelovskaya-pb.ucoz.ru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B336CD" w:rsidRDefault="00427E6D" w:rsidP="00B3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2C">
              <w:rPr>
                <w:rFonts w:ascii="Times New Roman" w:hAnsi="Times New Roman"/>
                <w:sz w:val="24"/>
                <w:szCs w:val="24"/>
              </w:rPr>
              <w:t>«Здоровье, сотворенное руками»</w:t>
            </w:r>
          </w:p>
          <w:p w:rsidR="00427E6D" w:rsidRPr="00C61B2C" w:rsidRDefault="00B336CD" w:rsidP="00B33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7E6D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видеоролик «Мотивация – это ты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спектор администрации Куйбышевского с/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бак  ГригорийВикторович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20 ию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 в 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B336CD" w:rsidRDefault="00427E6D" w:rsidP="00B336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B336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СДК Куйбышевский»проводит мероприятие в МБОУСОШ№6 им</w:t>
            </w:r>
            <w:proofErr w:type="gramStart"/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еонида Дмитриевича Телицына </w:t>
            </w:r>
          </w:p>
          <w:p w:rsidR="00427E6D" w:rsidRPr="00427E6D" w:rsidRDefault="00427E6D" w:rsidP="00B336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3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Сосык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Макаров Алексей  Борисович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культорганизатор тел.5-36-13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C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ОЖ. Гигиена»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33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июля 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  <w:p w:rsidR="00B336CD" w:rsidRPr="00427E6D" w:rsidRDefault="00B336C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B336CD" w:rsidRDefault="00B336CD" w:rsidP="00B3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7E6D" w:rsidRPr="00427E6D" w:rsidRDefault="00427E6D" w:rsidP="00B3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пос. Рассвет </w:t>
            </w:r>
            <w:proofErr w:type="gramStart"/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 Мира1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овая Екатерина Евгенье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89284378753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CD" w:rsidRDefault="00427E6D" w:rsidP="00B336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2C">
              <w:rPr>
                <w:rFonts w:ascii="Times New Roman" w:hAnsi="Times New Roman"/>
                <w:sz w:val="24"/>
                <w:szCs w:val="24"/>
              </w:rPr>
              <w:t>Спортивная программа «Поле чудес»</w:t>
            </w:r>
          </w:p>
          <w:p w:rsidR="00427E6D" w:rsidRPr="00C61B2C" w:rsidRDefault="00B336CD" w:rsidP="00B336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="00427E6D" w:rsidRPr="00C61B2C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  <w:r w:rsidR="00B3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в 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 18:00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СДК п. Заря ул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Коновалова Александра Игоревна</w:t>
            </w:r>
          </w:p>
          <w:p w:rsidR="00427E6D" w:rsidRPr="00427E6D" w:rsidRDefault="00427E6D" w:rsidP="00427E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+79183596727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Default="00427E6D" w:rsidP="00B336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викторина «Еда: интересные факты »</w:t>
            </w:r>
          </w:p>
          <w:p w:rsidR="00B336CD" w:rsidRPr="00C61B2C" w:rsidRDefault="00B336CD" w:rsidP="00B336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росмотр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21  июля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ая ПБ»</w:t>
            </w:r>
          </w:p>
          <w:p w:rsidR="00B336CD" w:rsidRPr="00F75BCA" w:rsidRDefault="00B336CD" w:rsidP="00B3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CA">
              <w:rPr>
                <w:rFonts w:ascii="Times New Roman" w:hAnsi="Times New Roman" w:cs="Times New Roman"/>
                <w:sz w:val="28"/>
                <w:szCs w:val="28"/>
              </w:rPr>
              <w:t>проводится дистанционно</w:t>
            </w:r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1642032766/statuses</w:t>
              </w:r>
            </w:hyperlink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mkukspb1515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обслуживания</w:t>
            </w:r>
          </w:p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ь Екатерина  Владимировна</w:t>
            </w:r>
          </w:p>
          <w:p w:rsidR="00427E6D" w:rsidRPr="00427E6D" w:rsidRDefault="00427E6D" w:rsidP="00427E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8(861 53) 42509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информации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«Касается тебя, касается каждого»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33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Правовые последствия» 12+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бат С.А. – старший инспектор по делам несовршеннолетних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июля 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а 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7E6D" w:rsidRPr="00427E6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r w:rsidR="00B33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Лукавченко Анастасия Вадим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8-962-877-66-18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- «Секреты здоровья»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33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Секреты манипуляции» 14+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22 июля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ДКС»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7E6D" w:rsidRPr="00427E6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proofErr w:type="gramStart"/>
            <w:r w:rsidR="00B336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л. Калинина, 2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Лукавченко Анастасия Вадим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8-962-877-66-18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Default="00427E6D" w:rsidP="00B3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книжная выставка «По книжному морю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парусом (Книги о путешествиях)</w:t>
            </w:r>
          </w:p>
          <w:p w:rsidR="00B336CD" w:rsidRPr="00C61B2C" w:rsidRDefault="00B336CD" w:rsidP="00B3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росмотр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23 июля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427E6D" w:rsidRPr="00427E6D" w:rsidRDefault="00427E6D" w:rsidP="00B33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тароминская ПБ» ф. № 2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336CD"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</w:t>
            </w:r>
            <w:r w:rsidR="00B33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6CD" w:rsidRPr="00F75BCA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ok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profile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571642032766/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statuses</w:t>
              </w:r>
            </w:hyperlink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tps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www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instagram</w:t>
              </w:r>
              <w:proofErr w:type="spellEnd"/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kukspb</w:t>
              </w:r>
              <w:proofErr w:type="spellEnd"/>
              <w:r w:rsidR="00427E6D" w:rsidRPr="00427E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515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Дыкун Елизавета Алексее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филиалом № 2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5-73-20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</w:t>
            </w: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на службе здоровья»</w:t>
            </w:r>
          </w:p>
          <w:p w:rsidR="00B336CD" w:rsidRPr="00C61B2C" w:rsidRDefault="00B336C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просмотров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B336CD" w:rsidRPr="00F75BCA" w:rsidRDefault="00427E6D" w:rsidP="00B33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овоясенская ПБ»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B336CD" w:rsidRPr="00F75BC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дистанционно</w:t>
            </w:r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88977027636</w:t>
              </w:r>
            </w:hyperlink>
          </w:p>
          <w:p w:rsidR="00427E6D" w:rsidRPr="00427E6D" w:rsidRDefault="00EC5A55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427E6D" w:rsidRPr="00427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novoysenskay1_nbiblioteka/</w:t>
              </w:r>
            </w:hyperlink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чук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5 17 02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афон эстафет»</w:t>
            </w:r>
          </w:p>
          <w:p w:rsidR="00427E6D" w:rsidRPr="00C61B2C" w:rsidRDefault="00B336C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27E6D" w:rsidRPr="00C61B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Уберечь от беды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Шохина Юлия Александро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8(928)401-65-64</w:t>
            </w:r>
          </w:p>
        </w:tc>
      </w:tr>
      <w:tr w:rsidR="00427E6D" w:rsidRPr="0097014B" w:rsidTr="00D332DB">
        <w:trPr>
          <w:trHeight w:val="1245"/>
        </w:trPr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Default="00427E6D" w:rsidP="00B14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ой душу?»</w:t>
            </w:r>
          </w:p>
          <w:p w:rsidR="00427E6D" w:rsidRPr="00C61B2C" w:rsidRDefault="00427E6D" w:rsidP="00B3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челове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C61B2C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B2C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- ролик «Ролик анимация»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Халюто Лариса Петровна – регент Канеловской церкви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нской иконы Божией Матери</w:t>
            </w:r>
          </w:p>
        </w:tc>
        <w:tc>
          <w:tcPr>
            <w:tcW w:w="1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29 июля</w:t>
            </w:r>
            <w:r w:rsidR="00B33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  в </w:t>
            </w:r>
            <w:r w:rsidRPr="00427E6D"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МКУК «Староминский центр культуры»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«СДК Большевик»</w:t>
            </w:r>
            <w:r w:rsidR="00B33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                                      </w:t>
            </w: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т</w:t>
            </w:r>
            <w:proofErr w:type="gramStart"/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тароминская,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eastAsia="Calibri" w:hAnsi="Times New Roman" w:cs="Times New Roman"/>
                <w:sz w:val="24"/>
                <w:szCs w:val="24"/>
              </w:rPr>
              <w:t>ул.  Петренко, 14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427E6D" w:rsidRPr="00427E6D" w:rsidRDefault="00427E6D" w:rsidP="00427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Тел.: 89284012503</w:t>
            </w:r>
          </w:p>
        </w:tc>
      </w:tr>
      <w:tr w:rsidR="003F307D" w:rsidRPr="0097014B" w:rsidTr="003F307D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3F307D" w:rsidRPr="00BE183F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F307D" w:rsidRPr="0097014B" w:rsidTr="00B146CC">
        <w:trPr>
          <w:trHeight w:val="1245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3F307D" w:rsidRPr="000F43D8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BE183F" w:rsidRDefault="003F307D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7D" w:rsidRPr="008E5DE1" w:rsidRDefault="003F307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427E6D" w:rsidTr="00B146CC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СШ «Виктория» по футболу среди маль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2009-2011 г.р.</w:t>
            </w:r>
          </w:p>
          <w:p w:rsidR="00427E6D" w:rsidRPr="00427E6D" w:rsidRDefault="00427E6D" w:rsidP="0042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ка</w:t>
            </w:r>
            <w:r w:rsidRPr="0042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5B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25 июля 2021 года в  18.00 час.</w:t>
            </w:r>
          </w:p>
          <w:p w:rsidR="00427E6D" w:rsidRPr="00427E6D" w:rsidRDefault="00427E6D" w:rsidP="005B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EE7AD0" w:rsidRDefault="00427E6D" w:rsidP="005B713B">
            <w:pPr>
              <w:pStyle w:val="a4"/>
              <w:spacing w:line="0" w:lineRule="atLeast"/>
              <w:jc w:val="center"/>
            </w:pPr>
            <w:r>
              <w:t>Сылка С.Г.</w:t>
            </w:r>
          </w:p>
          <w:p w:rsidR="00427E6D" w:rsidRPr="00EE7AD0" w:rsidRDefault="00427E6D" w:rsidP="005B713B">
            <w:pPr>
              <w:pStyle w:val="a4"/>
              <w:spacing w:line="0" w:lineRule="atLeast"/>
              <w:jc w:val="center"/>
            </w:pPr>
            <w:r>
              <w:t>8 (918) 292-10</w:t>
            </w:r>
            <w:r w:rsidRPr="00EE7AD0">
              <w:t>-</w:t>
            </w:r>
            <w:r>
              <w:t>18</w:t>
            </w:r>
          </w:p>
        </w:tc>
      </w:tr>
      <w:tr w:rsidR="00427E6D" w:rsidTr="00B146CC">
        <w:trPr>
          <w:trHeight w:val="1928"/>
        </w:trPr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E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42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СШ «Виктория» по футболу среди мальч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2007-2008 г.р.</w:t>
            </w:r>
          </w:p>
          <w:p w:rsidR="00427E6D" w:rsidRPr="00427E6D" w:rsidRDefault="00427E6D" w:rsidP="0042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6 ч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ека</w:t>
            </w:r>
            <w:r w:rsidRPr="00427E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427E6D" w:rsidRPr="00194EF7" w:rsidRDefault="00427E6D" w:rsidP="004F2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F7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427E6D" w:rsidRDefault="00427E6D" w:rsidP="005B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26 июля 2021 года  в 18.00 час.</w:t>
            </w:r>
          </w:p>
          <w:p w:rsidR="00427E6D" w:rsidRPr="00427E6D" w:rsidRDefault="00427E6D" w:rsidP="005B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E6D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6D" w:rsidRPr="00EE7AD0" w:rsidRDefault="00427E6D" w:rsidP="005B713B">
            <w:pPr>
              <w:pStyle w:val="a4"/>
              <w:spacing w:line="0" w:lineRule="atLeast"/>
              <w:jc w:val="center"/>
            </w:pPr>
            <w:r>
              <w:t>Гвоздевский И.В.</w:t>
            </w:r>
          </w:p>
          <w:p w:rsidR="00427E6D" w:rsidRPr="00EE7AD0" w:rsidRDefault="00427E6D" w:rsidP="005B713B">
            <w:pPr>
              <w:pStyle w:val="a4"/>
              <w:spacing w:line="0" w:lineRule="atLeast"/>
              <w:jc w:val="center"/>
            </w:pPr>
            <w:r w:rsidRPr="00EE7AD0">
              <w:t xml:space="preserve">8 </w:t>
            </w:r>
            <w:r>
              <w:t>(92</w:t>
            </w:r>
            <w:r w:rsidRPr="00EE7AD0">
              <w:t xml:space="preserve">8) </w:t>
            </w:r>
            <w:r>
              <w:t>413-12-47</w:t>
            </w:r>
          </w:p>
        </w:tc>
      </w:tr>
    </w:tbl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E5" w:rsidRDefault="005C291A" w:rsidP="00BF3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B5CE5">
        <w:rPr>
          <w:rFonts w:ascii="Times New Roman" w:hAnsi="Times New Roman" w:cs="Times New Roman"/>
          <w:sz w:val="28"/>
          <w:szCs w:val="28"/>
        </w:rPr>
        <w:t xml:space="preserve"> специалист управления </w:t>
      </w:r>
      <w:r w:rsidR="00BF3B08">
        <w:rPr>
          <w:rFonts w:ascii="Times New Roman" w:hAnsi="Times New Roman" w:cs="Times New Roman"/>
          <w:sz w:val="28"/>
          <w:szCs w:val="28"/>
        </w:rPr>
        <w:t>делами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ароминский район,</w:t>
      </w:r>
    </w:p>
    <w:p w:rsidR="00B44AC5" w:rsidRDefault="003B5CE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r w:rsidR="00BE2536" w:rsidRPr="00F163DF">
        <w:rPr>
          <w:rFonts w:ascii="Times New Roman" w:hAnsi="Times New Roman"/>
          <w:sz w:val="28"/>
          <w:szCs w:val="28"/>
        </w:rPr>
        <w:t xml:space="preserve"> </w:t>
      </w:r>
      <w:r w:rsidR="00BE2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щенко</w:t>
      </w: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54FD6"/>
    <w:rsid w:val="00057151"/>
    <w:rsid w:val="00071FC4"/>
    <w:rsid w:val="0008338C"/>
    <w:rsid w:val="000850AE"/>
    <w:rsid w:val="00087578"/>
    <w:rsid w:val="000952DA"/>
    <w:rsid w:val="000A306B"/>
    <w:rsid w:val="000A35FD"/>
    <w:rsid w:val="000C151E"/>
    <w:rsid w:val="000E2196"/>
    <w:rsid w:val="000F43D8"/>
    <w:rsid w:val="001113A9"/>
    <w:rsid w:val="00114711"/>
    <w:rsid w:val="00114BCA"/>
    <w:rsid w:val="00145E21"/>
    <w:rsid w:val="00147D3A"/>
    <w:rsid w:val="001541F6"/>
    <w:rsid w:val="00157C36"/>
    <w:rsid w:val="0016527C"/>
    <w:rsid w:val="00176D12"/>
    <w:rsid w:val="0017754D"/>
    <w:rsid w:val="00181282"/>
    <w:rsid w:val="00187386"/>
    <w:rsid w:val="00194EF7"/>
    <w:rsid w:val="001A127B"/>
    <w:rsid w:val="001A25EF"/>
    <w:rsid w:val="001A4256"/>
    <w:rsid w:val="001A4FB2"/>
    <w:rsid w:val="001D38A6"/>
    <w:rsid w:val="001D60B7"/>
    <w:rsid w:val="001D6592"/>
    <w:rsid w:val="001D7DCB"/>
    <w:rsid w:val="001E1AE6"/>
    <w:rsid w:val="001E6632"/>
    <w:rsid w:val="00203991"/>
    <w:rsid w:val="00210F08"/>
    <w:rsid w:val="00211344"/>
    <w:rsid w:val="00212DDE"/>
    <w:rsid w:val="00222AC7"/>
    <w:rsid w:val="00234B53"/>
    <w:rsid w:val="0023612A"/>
    <w:rsid w:val="00243DDB"/>
    <w:rsid w:val="00246C6C"/>
    <w:rsid w:val="00250D0E"/>
    <w:rsid w:val="002517BA"/>
    <w:rsid w:val="00274A5B"/>
    <w:rsid w:val="00276A37"/>
    <w:rsid w:val="002A3D92"/>
    <w:rsid w:val="002B3721"/>
    <w:rsid w:val="002B3DC3"/>
    <w:rsid w:val="002C317B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113C"/>
    <w:rsid w:val="00391CD1"/>
    <w:rsid w:val="003921D0"/>
    <w:rsid w:val="00396012"/>
    <w:rsid w:val="003A2F57"/>
    <w:rsid w:val="003B18B3"/>
    <w:rsid w:val="003B5CE5"/>
    <w:rsid w:val="003B6119"/>
    <w:rsid w:val="003D2796"/>
    <w:rsid w:val="003F307D"/>
    <w:rsid w:val="004019FB"/>
    <w:rsid w:val="00402E96"/>
    <w:rsid w:val="00410BD0"/>
    <w:rsid w:val="004125AD"/>
    <w:rsid w:val="00423784"/>
    <w:rsid w:val="00427E6D"/>
    <w:rsid w:val="004344C0"/>
    <w:rsid w:val="00452BA1"/>
    <w:rsid w:val="00457AEC"/>
    <w:rsid w:val="00465ED5"/>
    <w:rsid w:val="00473913"/>
    <w:rsid w:val="00475586"/>
    <w:rsid w:val="00486A48"/>
    <w:rsid w:val="00490B56"/>
    <w:rsid w:val="00491217"/>
    <w:rsid w:val="004A6C7A"/>
    <w:rsid w:val="004B45AC"/>
    <w:rsid w:val="004B6B70"/>
    <w:rsid w:val="004F4BDA"/>
    <w:rsid w:val="004F4EB0"/>
    <w:rsid w:val="005031EC"/>
    <w:rsid w:val="0050761D"/>
    <w:rsid w:val="00511F94"/>
    <w:rsid w:val="005133BE"/>
    <w:rsid w:val="00521CBA"/>
    <w:rsid w:val="0052460F"/>
    <w:rsid w:val="00527220"/>
    <w:rsid w:val="00535AE1"/>
    <w:rsid w:val="00537972"/>
    <w:rsid w:val="00540431"/>
    <w:rsid w:val="00560652"/>
    <w:rsid w:val="00575019"/>
    <w:rsid w:val="00590232"/>
    <w:rsid w:val="005922D7"/>
    <w:rsid w:val="0059259D"/>
    <w:rsid w:val="005A5804"/>
    <w:rsid w:val="005A78F4"/>
    <w:rsid w:val="005C13F5"/>
    <w:rsid w:val="005C291A"/>
    <w:rsid w:val="005C2E16"/>
    <w:rsid w:val="005D1288"/>
    <w:rsid w:val="005D315C"/>
    <w:rsid w:val="005F1436"/>
    <w:rsid w:val="00620A38"/>
    <w:rsid w:val="006214A8"/>
    <w:rsid w:val="00631B49"/>
    <w:rsid w:val="00642F7A"/>
    <w:rsid w:val="006458EA"/>
    <w:rsid w:val="0067648F"/>
    <w:rsid w:val="00687A4E"/>
    <w:rsid w:val="00693AFE"/>
    <w:rsid w:val="006B2D55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2BC0"/>
    <w:rsid w:val="00744399"/>
    <w:rsid w:val="007650C4"/>
    <w:rsid w:val="007675E2"/>
    <w:rsid w:val="007678A4"/>
    <w:rsid w:val="00774A1C"/>
    <w:rsid w:val="00776457"/>
    <w:rsid w:val="00776CFE"/>
    <w:rsid w:val="00777645"/>
    <w:rsid w:val="007819EC"/>
    <w:rsid w:val="007828B9"/>
    <w:rsid w:val="0079767E"/>
    <w:rsid w:val="007A3015"/>
    <w:rsid w:val="007B0C4C"/>
    <w:rsid w:val="007B1874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25260"/>
    <w:rsid w:val="008406B9"/>
    <w:rsid w:val="008577CD"/>
    <w:rsid w:val="00867D94"/>
    <w:rsid w:val="0087042C"/>
    <w:rsid w:val="00871E47"/>
    <w:rsid w:val="00874CDC"/>
    <w:rsid w:val="0088256E"/>
    <w:rsid w:val="00893AB5"/>
    <w:rsid w:val="008A7184"/>
    <w:rsid w:val="008C4D05"/>
    <w:rsid w:val="008D5CD8"/>
    <w:rsid w:val="008E5DE1"/>
    <w:rsid w:val="008F6B7F"/>
    <w:rsid w:val="0091547E"/>
    <w:rsid w:val="00926999"/>
    <w:rsid w:val="00927128"/>
    <w:rsid w:val="00936049"/>
    <w:rsid w:val="009376AC"/>
    <w:rsid w:val="00940403"/>
    <w:rsid w:val="009414A0"/>
    <w:rsid w:val="00943893"/>
    <w:rsid w:val="0094508F"/>
    <w:rsid w:val="009479F2"/>
    <w:rsid w:val="00950774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5B13"/>
    <w:rsid w:val="00A22578"/>
    <w:rsid w:val="00A24F5E"/>
    <w:rsid w:val="00A27330"/>
    <w:rsid w:val="00A273C0"/>
    <w:rsid w:val="00A30F54"/>
    <w:rsid w:val="00A35988"/>
    <w:rsid w:val="00A55578"/>
    <w:rsid w:val="00A917D2"/>
    <w:rsid w:val="00A9288B"/>
    <w:rsid w:val="00A9732A"/>
    <w:rsid w:val="00AA3B30"/>
    <w:rsid w:val="00AB0934"/>
    <w:rsid w:val="00AB62BD"/>
    <w:rsid w:val="00AD3125"/>
    <w:rsid w:val="00AE301C"/>
    <w:rsid w:val="00AE744A"/>
    <w:rsid w:val="00B146CC"/>
    <w:rsid w:val="00B16974"/>
    <w:rsid w:val="00B20234"/>
    <w:rsid w:val="00B20F4E"/>
    <w:rsid w:val="00B26808"/>
    <w:rsid w:val="00B31A0F"/>
    <w:rsid w:val="00B336CD"/>
    <w:rsid w:val="00B3370E"/>
    <w:rsid w:val="00B4298B"/>
    <w:rsid w:val="00B434AB"/>
    <w:rsid w:val="00B44AC5"/>
    <w:rsid w:val="00B83D80"/>
    <w:rsid w:val="00B96B40"/>
    <w:rsid w:val="00B97B62"/>
    <w:rsid w:val="00BA418F"/>
    <w:rsid w:val="00BA51CC"/>
    <w:rsid w:val="00BA5CFC"/>
    <w:rsid w:val="00BD071D"/>
    <w:rsid w:val="00BD28C4"/>
    <w:rsid w:val="00BE183F"/>
    <w:rsid w:val="00BE2536"/>
    <w:rsid w:val="00BF2776"/>
    <w:rsid w:val="00BF3B08"/>
    <w:rsid w:val="00BF3C5E"/>
    <w:rsid w:val="00BF62B1"/>
    <w:rsid w:val="00C060E8"/>
    <w:rsid w:val="00C120B8"/>
    <w:rsid w:val="00C126CB"/>
    <w:rsid w:val="00C16431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977D1"/>
    <w:rsid w:val="00CA1DC6"/>
    <w:rsid w:val="00CA49ED"/>
    <w:rsid w:val="00CA4C37"/>
    <w:rsid w:val="00CA7497"/>
    <w:rsid w:val="00CD256C"/>
    <w:rsid w:val="00CD68C8"/>
    <w:rsid w:val="00CE1055"/>
    <w:rsid w:val="00CE70FC"/>
    <w:rsid w:val="00CE79DE"/>
    <w:rsid w:val="00CF3373"/>
    <w:rsid w:val="00D0338B"/>
    <w:rsid w:val="00D045C8"/>
    <w:rsid w:val="00D236B8"/>
    <w:rsid w:val="00D332DB"/>
    <w:rsid w:val="00D46A9D"/>
    <w:rsid w:val="00D705F8"/>
    <w:rsid w:val="00D75FAC"/>
    <w:rsid w:val="00D8096C"/>
    <w:rsid w:val="00D847F1"/>
    <w:rsid w:val="00D91C74"/>
    <w:rsid w:val="00D96CCE"/>
    <w:rsid w:val="00DB63DC"/>
    <w:rsid w:val="00DB6F3B"/>
    <w:rsid w:val="00DD2076"/>
    <w:rsid w:val="00DE7F92"/>
    <w:rsid w:val="00DF4B83"/>
    <w:rsid w:val="00E055D6"/>
    <w:rsid w:val="00E10707"/>
    <w:rsid w:val="00E2301B"/>
    <w:rsid w:val="00E34052"/>
    <w:rsid w:val="00E3502E"/>
    <w:rsid w:val="00E627EF"/>
    <w:rsid w:val="00E6576E"/>
    <w:rsid w:val="00E72B84"/>
    <w:rsid w:val="00EB052D"/>
    <w:rsid w:val="00EB496E"/>
    <w:rsid w:val="00EB6BD9"/>
    <w:rsid w:val="00EC0EE2"/>
    <w:rsid w:val="00EC5A55"/>
    <w:rsid w:val="00EC7D97"/>
    <w:rsid w:val="00ED3567"/>
    <w:rsid w:val="00EF47E5"/>
    <w:rsid w:val="00F00CE3"/>
    <w:rsid w:val="00F11C24"/>
    <w:rsid w:val="00F13555"/>
    <w:rsid w:val="00F23227"/>
    <w:rsid w:val="00F273A8"/>
    <w:rsid w:val="00F321A5"/>
    <w:rsid w:val="00F347FC"/>
    <w:rsid w:val="00F73684"/>
    <w:rsid w:val="00F75BCA"/>
    <w:rsid w:val="00F83775"/>
    <w:rsid w:val="00F95180"/>
    <w:rsid w:val="00FA0436"/>
    <w:rsid w:val="00FA7063"/>
    <w:rsid w:val="00FB04BF"/>
    <w:rsid w:val="00FB5CEB"/>
    <w:rsid w:val="00FB6146"/>
    <w:rsid w:val="00FB72EE"/>
    <w:rsid w:val="00FD0B8F"/>
    <w:rsid w:val="00FD30C5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1">
    <w:name w:val="heading 1"/>
    <w:basedOn w:val="a"/>
    <w:next w:val="a"/>
    <w:link w:val="10"/>
    <w:qFormat/>
    <w:rsid w:val="00DB63D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1"/>
    <w:locked/>
    <w:rsid w:val="00F83775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5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63DC"/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af0">
    <w:name w:val="List Paragraph"/>
    <w:basedOn w:val="a"/>
    <w:uiPriority w:val="34"/>
    <w:qFormat/>
    <w:rsid w:val="000E21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kanelovskaya.biblioteka" TargetMode="External"/><Relationship Id="rId13" Type="http://schemas.openxmlformats.org/officeDocument/2006/relationships/hyperlink" Target="https://ok.ru/profile/571642032766/status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kanelovskayapb" TargetMode="External"/><Relationship Id="rId12" Type="http://schemas.openxmlformats.org/officeDocument/2006/relationships/hyperlink" Target="https://www.instagram.com/mkukspb1515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novoysenskay1_nbibliot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novoias?igshid=198fgfydoo8ko" TargetMode="External"/><Relationship Id="rId11" Type="http://schemas.openxmlformats.org/officeDocument/2006/relationships/hyperlink" Target="https://ok.ru/profile/571642032766/statuses" TargetMode="External"/><Relationship Id="rId5" Type="http://schemas.openxmlformats.org/officeDocument/2006/relationships/hyperlink" Target="https://instagram.com/novoias?igshid=198fgfydoo8ko" TargetMode="External"/><Relationship Id="rId15" Type="http://schemas.openxmlformats.org/officeDocument/2006/relationships/hyperlink" Target="https://ok.ru/profile/588977027636" TargetMode="External"/><Relationship Id="rId10" Type="http://schemas.openxmlformats.org/officeDocument/2006/relationships/hyperlink" Target="http://kanelovskaya-pb.ucoz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kanelovskaya.pb/" TargetMode="External"/><Relationship Id="rId14" Type="http://schemas.openxmlformats.org/officeDocument/2006/relationships/hyperlink" Target="https://www.instagram.com/mkukspb15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83C0-8E71-4638-8D2C-03FAD4FE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тароминский район</Company>
  <LinksUpToDate>false</LinksUpToDate>
  <CharactersWithSpaces>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21-04-19T08:17:00Z</cp:lastPrinted>
  <dcterms:created xsi:type="dcterms:W3CDTF">2021-06-17T13:27:00Z</dcterms:created>
  <dcterms:modified xsi:type="dcterms:W3CDTF">2021-06-17T13:28:00Z</dcterms:modified>
</cp:coreProperties>
</file>